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9DA6CD" w14:textId="77777777" w:rsidR="00575EF6" w:rsidRPr="00CA3CA2" w:rsidRDefault="00575EF6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CA3CA2">
        <w:rPr>
          <w:rFonts w:ascii="Times New Roman" w:hAnsi="Times New Roman" w:cs="Times New Roman"/>
          <w:sz w:val="18"/>
          <w:szCs w:val="18"/>
        </w:rPr>
        <w:t xml:space="preserve">Приложение № </w:t>
      </w:r>
      <w:r w:rsidR="00EA4122">
        <w:rPr>
          <w:rFonts w:ascii="Times New Roman" w:hAnsi="Times New Roman" w:cs="Times New Roman"/>
          <w:sz w:val="18"/>
          <w:szCs w:val="18"/>
        </w:rPr>
        <w:t>1</w:t>
      </w:r>
    </w:p>
    <w:p w14:paraId="4C14F331" w14:textId="77777777" w:rsidR="00575EF6" w:rsidRPr="00CA3CA2" w:rsidRDefault="00575EF6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CA3CA2">
        <w:rPr>
          <w:rFonts w:ascii="Times New Roman" w:hAnsi="Times New Roman" w:cs="Times New Roman"/>
          <w:sz w:val="18"/>
          <w:szCs w:val="18"/>
        </w:rPr>
        <w:t>к Соглашению от «__» _____ 20__ г. № ___</w:t>
      </w:r>
    </w:p>
    <w:p w14:paraId="5AC28E25" w14:textId="77777777" w:rsidR="00575EF6" w:rsidRPr="00CA3CA2" w:rsidRDefault="00575EF6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14:paraId="74D3F821" w14:textId="77777777" w:rsidR="00575EF6" w:rsidRPr="00CA3CA2" w:rsidRDefault="00575EF6" w:rsidP="00E26B43">
      <w:pPr>
        <w:pStyle w:val="ConsPlusNonformat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CA3CA2">
        <w:rPr>
          <w:rFonts w:ascii="Times New Roman" w:hAnsi="Times New Roman" w:cs="Times New Roman"/>
          <w:b/>
          <w:sz w:val="18"/>
          <w:szCs w:val="18"/>
        </w:rPr>
        <w:t>Перечень мероприятий,</w:t>
      </w:r>
      <w:r w:rsidR="00CF5387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CA3CA2">
        <w:rPr>
          <w:rFonts w:ascii="Times New Roman" w:hAnsi="Times New Roman" w:cs="Times New Roman"/>
          <w:b/>
          <w:sz w:val="18"/>
          <w:szCs w:val="18"/>
        </w:rPr>
        <w:t>в целях софинансирования которых предоставляется Субсидия</w:t>
      </w:r>
    </w:p>
    <w:tbl>
      <w:tblPr>
        <w:tblW w:w="5000" w:type="pct"/>
        <w:tblBorders>
          <w:right w:val="single" w:sz="4" w:space="0" w:color="auto"/>
        </w:tblBorders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4885"/>
        <w:gridCol w:w="6282"/>
        <w:gridCol w:w="2151"/>
        <w:gridCol w:w="1942"/>
      </w:tblGrid>
      <w:tr w:rsidR="00575EF6" w:rsidRPr="00CA3CA2" w14:paraId="67BFF4E3" w14:textId="77777777" w:rsidTr="00CF5387">
        <w:trPr>
          <w:trHeight w:val="106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</w:tcPr>
          <w:p w14:paraId="02E31044" w14:textId="77777777" w:rsidR="00575EF6" w:rsidRPr="00306368" w:rsidRDefault="00575EF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  <w:tcBorders>
              <w:top w:val="nil"/>
              <w:left w:val="nil"/>
              <w:bottom w:val="nil"/>
              <w:right w:val="nil"/>
            </w:tcBorders>
          </w:tcPr>
          <w:p w14:paraId="5BF3A0FF" w14:textId="77777777" w:rsidR="00575EF6" w:rsidRPr="00CA3CA2" w:rsidRDefault="00575EF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743B7E" w14:textId="77777777" w:rsidR="00575EF6" w:rsidRPr="00CA3CA2" w:rsidRDefault="00575EF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B2DFD" w14:textId="77777777" w:rsidR="00575EF6" w:rsidRPr="00CA3CA2" w:rsidRDefault="00575E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CA2">
              <w:rPr>
                <w:rFonts w:ascii="Times New Roman" w:hAnsi="Times New Roman" w:cs="Times New Roman"/>
                <w:sz w:val="18"/>
                <w:szCs w:val="18"/>
              </w:rPr>
              <w:t>Коды</w:t>
            </w:r>
          </w:p>
        </w:tc>
      </w:tr>
      <w:tr w:rsidR="00575EF6" w:rsidRPr="00CA3CA2" w14:paraId="49D4B6C7" w14:textId="77777777" w:rsidTr="0006651A">
        <w:trPr>
          <w:trHeight w:val="10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</w:tcPr>
          <w:p w14:paraId="4A22883A" w14:textId="77777777" w:rsidR="00575EF6" w:rsidRPr="00CA3CA2" w:rsidRDefault="00575EF6" w:rsidP="00CF53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A3CA2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r w:rsidR="00427936" w:rsidRPr="00CA3CA2">
              <w:rPr>
                <w:rFonts w:ascii="Times New Roman" w:hAnsi="Times New Roman" w:cs="Times New Roman"/>
                <w:sz w:val="18"/>
                <w:szCs w:val="18"/>
              </w:rPr>
              <w:t>муниципального района (городского округа) Архангельской области</w:t>
            </w:r>
            <w:r w:rsidR="00494A87">
              <w:rPr>
                <w:rFonts w:ascii="Times New Roman" w:hAnsi="Times New Roman" w:cs="Times New Roman"/>
                <w:sz w:val="18"/>
                <w:szCs w:val="18"/>
              </w:rPr>
              <w:t xml:space="preserve"> (далее – муниципальное образование)</w:t>
            </w:r>
          </w:p>
        </w:tc>
        <w:tc>
          <w:tcPr>
            <w:tcW w:w="21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14:paraId="29D0E8CC" w14:textId="77777777" w:rsidR="00575EF6" w:rsidRPr="00CA3CA2" w:rsidRDefault="00575EF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E7F97C6" w14:textId="77777777" w:rsidR="00575EF6" w:rsidRPr="007B70B5" w:rsidRDefault="00575EF6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70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о </w:t>
            </w:r>
            <w:hyperlink r:id="rId7" w:history="1">
              <w:r w:rsidRPr="007B70B5">
                <w:rPr>
                  <w:rFonts w:ascii="Times New Roman" w:hAnsi="Times New Roman" w:cs="Times New Roman"/>
                  <w:color w:val="000000" w:themeColor="text1"/>
                  <w:sz w:val="18"/>
                  <w:szCs w:val="18"/>
                </w:rPr>
                <w:t>ОКТМО</w:t>
              </w:r>
            </w:hyperlink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FEE7394" w14:textId="77777777" w:rsidR="00575EF6" w:rsidRPr="007B70B5" w:rsidRDefault="00575EF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75EF6" w:rsidRPr="00CA3CA2" w14:paraId="5A252E83" w14:textId="77777777" w:rsidTr="00CF5387">
        <w:trPr>
          <w:trHeight w:val="129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</w:tcPr>
          <w:p w14:paraId="0074CB1C" w14:textId="77777777" w:rsidR="00575EF6" w:rsidRPr="00CA3CA2" w:rsidRDefault="00575EF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A3CA2">
              <w:rPr>
                <w:rFonts w:ascii="Times New Roman" w:hAnsi="Times New Roman" w:cs="Times New Roman"/>
                <w:sz w:val="18"/>
                <w:szCs w:val="18"/>
              </w:rPr>
              <w:t>Наименование направления расходов</w:t>
            </w:r>
          </w:p>
        </w:tc>
        <w:tc>
          <w:tcPr>
            <w:tcW w:w="210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A0AA58" w14:textId="64AD5479" w:rsidR="00575EF6" w:rsidRPr="00CA3CA2" w:rsidRDefault="00694E6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94E60">
              <w:rPr>
                <w:rFonts w:ascii="Times New Roman" w:hAnsi="Times New Roman" w:cs="Times New Roman"/>
                <w:sz w:val="18"/>
                <w:szCs w:val="18"/>
              </w:rPr>
              <w:t>Модернизация нерегулируемых пешеходных переходов, светофорных объектов и установка светофорных объектов, пешеходных ограждений на автомобильных дорогах общего пользования местного значения (дорожный фонд Архангельской области)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DB3BC25" w14:textId="77777777" w:rsidR="00575EF6" w:rsidRPr="00CA3CA2" w:rsidRDefault="00575EF6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A3CA2">
              <w:rPr>
                <w:rFonts w:ascii="Times New Roman" w:hAnsi="Times New Roman" w:cs="Times New Roman"/>
                <w:sz w:val="18"/>
                <w:szCs w:val="18"/>
              </w:rPr>
              <w:t>по БК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5DC66" w14:textId="77777777" w:rsidR="00575EF6" w:rsidRPr="001468DE" w:rsidRDefault="00B818C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4 </w:t>
            </w:r>
            <w:r w:rsidR="001468DE">
              <w:rPr>
                <w:rFonts w:ascii="Times New Roman" w:hAnsi="Times New Roman" w:cs="Times New Roman"/>
                <w:sz w:val="18"/>
                <w:szCs w:val="18"/>
              </w:rPr>
              <w:t>0490 19 6 </w:t>
            </w:r>
            <w:r w:rsidR="001468D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3</w:t>
            </w:r>
            <w:r w:rsidR="001468DE">
              <w:rPr>
                <w:rFonts w:ascii="Times New Roman" w:hAnsi="Times New Roman" w:cs="Times New Roman"/>
                <w:sz w:val="18"/>
                <w:szCs w:val="18"/>
              </w:rPr>
              <w:t> 7667Д</w:t>
            </w:r>
          </w:p>
        </w:tc>
      </w:tr>
    </w:tbl>
    <w:p w14:paraId="5F76425C" w14:textId="77777777" w:rsidR="00575EF6" w:rsidRPr="00B818CB" w:rsidRDefault="00575EF6">
      <w:pPr>
        <w:pStyle w:val="ConsPlusNormal"/>
        <w:ind w:firstLine="540"/>
        <w:jc w:val="both"/>
        <w:rPr>
          <w:rFonts w:ascii="Times New Roman" w:hAnsi="Times New Roman" w:cs="Times New Roman"/>
          <w:sz w:val="8"/>
          <w:szCs w:val="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728"/>
        <w:gridCol w:w="1041"/>
        <w:gridCol w:w="607"/>
        <w:gridCol w:w="1091"/>
        <w:gridCol w:w="729"/>
        <w:gridCol w:w="811"/>
        <w:gridCol w:w="1091"/>
        <w:gridCol w:w="754"/>
        <w:gridCol w:w="547"/>
        <w:gridCol w:w="763"/>
        <w:gridCol w:w="678"/>
        <w:gridCol w:w="717"/>
        <w:gridCol w:w="912"/>
        <w:gridCol w:w="826"/>
        <w:gridCol w:w="769"/>
        <w:gridCol w:w="724"/>
        <w:gridCol w:w="708"/>
        <w:gridCol w:w="696"/>
      </w:tblGrid>
      <w:tr w:rsidR="00494A87" w:rsidRPr="00F04C5C" w14:paraId="7B25506F" w14:textId="77777777" w:rsidTr="0006651A">
        <w:tc>
          <w:tcPr>
            <w:tcW w:w="569" w:type="pct"/>
            <w:vMerge w:val="restart"/>
            <w:vAlign w:val="center"/>
          </w:tcPr>
          <w:p w14:paraId="56DCBD67" w14:textId="77777777" w:rsidR="00494A87" w:rsidRPr="001C2BEC" w:rsidRDefault="00494A87" w:rsidP="00F04C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BEC">
              <w:rPr>
                <w:rFonts w:ascii="Times New Roman" w:hAnsi="Times New Roman" w:cs="Times New Roman"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343" w:type="pct"/>
            <w:vMerge w:val="restart"/>
            <w:vAlign w:val="center"/>
          </w:tcPr>
          <w:p w14:paraId="6D5B0D87" w14:textId="77777777" w:rsidR="00494A87" w:rsidRPr="001C2BEC" w:rsidRDefault="00494A87" w:rsidP="00F04C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BEC">
              <w:rPr>
                <w:rFonts w:ascii="Times New Roman" w:hAnsi="Times New Roman" w:cs="Times New Roman"/>
                <w:sz w:val="18"/>
                <w:szCs w:val="18"/>
              </w:rPr>
              <w:t>Срок окончания реализации</w:t>
            </w:r>
          </w:p>
        </w:tc>
        <w:tc>
          <w:tcPr>
            <w:tcW w:w="200" w:type="pct"/>
            <w:vMerge w:val="restart"/>
            <w:vAlign w:val="center"/>
          </w:tcPr>
          <w:p w14:paraId="5922F093" w14:textId="77777777" w:rsidR="00494A87" w:rsidRPr="001C2BEC" w:rsidRDefault="00494A87" w:rsidP="00F04C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BEC">
              <w:rPr>
                <w:rFonts w:ascii="Times New Roman" w:hAnsi="Times New Roman" w:cs="Times New Roman"/>
                <w:sz w:val="18"/>
                <w:szCs w:val="18"/>
              </w:rPr>
              <w:t>Код строки</w:t>
            </w:r>
          </w:p>
        </w:tc>
        <w:tc>
          <w:tcPr>
            <w:tcW w:w="3888" w:type="pct"/>
            <w:gridSpan w:val="15"/>
            <w:vAlign w:val="center"/>
          </w:tcPr>
          <w:p w14:paraId="2C740D0C" w14:textId="77777777" w:rsidR="00494A87" w:rsidRPr="00000D8E" w:rsidRDefault="00494A87" w:rsidP="00C27E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BEC">
              <w:rPr>
                <w:rFonts w:ascii="Times New Roman" w:hAnsi="Times New Roman" w:cs="Times New Roman"/>
                <w:sz w:val="18"/>
                <w:szCs w:val="18"/>
              </w:rPr>
              <w:t>Объем финансового обеспечения на реализацию мероприятия, предусмотренный в бюджете муниципального образова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494A87">
              <w:rPr>
                <w:rFonts w:ascii="Times New Roman" w:hAnsi="Times New Roman" w:cs="Times New Roman"/>
                <w:sz w:val="18"/>
                <w:szCs w:val="18"/>
              </w:rPr>
              <w:t>(муниципального образования и входящих в его состав поселен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1C2BEC">
              <w:rPr>
                <w:rFonts w:ascii="Times New Roman" w:hAnsi="Times New Roman" w:cs="Times New Roman"/>
                <w:sz w:val="18"/>
                <w:szCs w:val="18"/>
              </w:rPr>
              <w:t>, руб.</w:t>
            </w:r>
          </w:p>
        </w:tc>
      </w:tr>
      <w:tr w:rsidR="00C254A6" w:rsidRPr="00F04C5C" w14:paraId="78FABD2A" w14:textId="77777777" w:rsidTr="0006651A">
        <w:tc>
          <w:tcPr>
            <w:tcW w:w="569" w:type="pct"/>
            <w:vMerge/>
            <w:vAlign w:val="center"/>
          </w:tcPr>
          <w:p w14:paraId="618BB2AD" w14:textId="77777777" w:rsidR="00C254A6" w:rsidRPr="001C2BEC" w:rsidRDefault="00C254A6" w:rsidP="00F04C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3" w:type="pct"/>
            <w:vMerge/>
            <w:vAlign w:val="center"/>
          </w:tcPr>
          <w:p w14:paraId="47527688" w14:textId="77777777" w:rsidR="00C254A6" w:rsidRPr="001C2BEC" w:rsidRDefault="00C254A6" w:rsidP="00F04C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" w:type="pct"/>
            <w:vMerge/>
            <w:vAlign w:val="center"/>
          </w:tcPr>
          <w:p w14:paraId="419A1786" w14:textId="77777777" w:rsidR="00C254A6" w:rsidRPr="001C2BEC" w:rsidRDefault="00C254A6" w:rsidP="00F04C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5" w:type="pct"/>
            <w:gridSpan w:val="3"/>
            <w:vMerge w:val="restart"/>
            <w:vAlign w:val="center"/>
          </w:tcPr>
          <w:p w14:paraId="4F853A88" w14:textId="77777777" w:rsidR="00C254A6" w:rsidRPr="001C2BEC" w:rsidRDefault="00254983" w:rsidP="00F04C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C254A6" w:rsidRPr="001C2BEC">
              <w:rPr>
                <w:rFonts w:ascii="Times New Roman" w:hAnsi="Times New Roman" w:cs="Times New Roman"/>
                <w:sz w:val="18"/>
                <w:szCs w:val="18"/>
              </w:rPr>
              <w:t>сего</w:t>
            </w:r>
          </w:p>
        </w:tc>
        <w:tc>
          <w:tcPr>
            <w:tcW w:w="3022" w:type="pct"/>
            <w:gridSpan w:val="12"/>
            <w:vAlign w:val="center"/>
          </w:tcPr>
          <w:p w14:paraId="45235EDA" w14:textId="77777777" w:rsidR="00C254A6" w:rsidRPr="001C2BEC" w:rsidRDefault="00C254A6" w:rsidP="00C254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BEC">
              <w:rPr>
                <w:rFonts w:ascii="Times New Roman" w:hAnsi="Times New Roman" w:cs="Times New Roman"/>
                <w:sz w:val="18"/>
                <w:szCs w:val="18"/>
              </w:rPr>
              <w:t xml:space="preserve">в том числе </w:t>
            </w:r>
          </w:p>
        </w:tc>
      </w:tr>
      <w:tr w:rsidR="00B818CB" w:rsidRPr="00F04C5C" w14:paraId="0B41E504" w14:textId="77777777" w:rsidTr="0006651A">
        <w:tc>
          <w:tcPr>
            <w:tcW w:w="569" w:type="pct"/>
            <w:vMerge/>
            <w:vAlign w:val="center"/>
          </w:tcPr>
          <w:p w14:paraId="4637EAA5" w14:textId="77777777" w:rsidR="00C254A6" w:rsidRPr="001C2BEC" w:rsidRDefault="00C254A6" w:rsidP="00F04C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3" w:type="pct"/>
            <w:vMerge/>
            <w:vAlign w:val="center"/>
          </w:tcPr>
          <w:p w14:paraId="6A31957A" w14:textId="77777777" w:rsidR="00C254A6" w:rsidRPr="001C2BEC" w:rsidRDefault="00C254A6" w:rsidP="00F04C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" w:type="pct"/>
            <w:vMerge/>
            <w:vAlign w:val="center"/>
          </w:tcPr>
          <w:p w14:paraId="0B406BD9" w14:textId="77777777" w:rsidR="00C254A6" w:rsidRPr="001C2BEC" w:rsidRDefault="00C254A6" w:rsidP="00F04C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5" w:type="pct"/>
            <w:gridSpan w:val="3"/>
            <w:vMerge/>
            <w:vAlign w:val="center"/>
          </w:tcPr>
          <w:p w14:paraId="41762758" w14:textId="77777777" w:rsidR="00C254A6" w:rsidRPr="001C2BEC" w:rsidRDefault="00C254A6" w:rsidP="00F04C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pct"/>
            <w:gridSpan w:val="3"/>
            <w:vAlign w:val="center"/>
          </w:tcPr>
          <w:p w14:paraId="6CD027B1" w14:textId="77777777" w:rsidR="00C254A6" w:rsidRPr="001C2BEC" w:rsidRDefault="00254983" w:rsidP="00F04C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C254A6">
              <w:rPr>
                <w:rFonts w:ascii="Times New Roman" w:hAnsi="Times New Roman" w:cs="Times New Roman"/>
                <w:sz w:val="18"/>
                <w:szCs w:val="18"/>
              </w:rPr>
              <w:t xml:space="preserve">редства </w:t>
            </w:r>
            <w:r w:rsidR="00C254A6" w:rsidRPr="001C2BEC">
              <w:rPr>
                <w:rFonts w:ascii="Times New Roman" w:hAnsi="Times New Roman" w:cs="Times New Roman"/>
                <w:sz w:val="18"/>
                <w:szCs w:val="18"/>
              </w:rPr>
              <w:t>Субсидии из областного бюджета</w:t>
            </w:r>
          </w:p>
        </w:tc>
        <w:tc>
          <w:tcPr>
            <w:tcW w:w="709" w:type="pct"/>
            <w:gridSpan w:val="3"/>
            <w:vAlign w:val="center"/>
          </w:tcPr>
          <w:p w14:paraId="088FB182" w14:textId="77777777" w:rsidR="00C254A6" w:rsidRPr="001C2BEC" w:rsidRDefault="00C254A6" w:rsidP="0025498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BEC">
              <w:rPr>
                <w:rFonts w:ascii="Times New Roman" w:hAnsi="Times New Roman" w:cs="Times New Roman"/>
                <w:sz w:val="18"/>
                <w:szCs w:val="18"/>
              </w:rPr>
              <w:t>уровень софинансирования</w:t>
            </w:r>
            <w:r w:rsidRPr="001C2BEC">
              <w:rPr>
                <w:rFonts w:ascii="Times New Roman" w:hAnsi="Times New Roman" w:cs="Times New Roman"/>
                <w:sz w:val="18"/>
                <w:szCs w:val="18"/>
              </w:rPr>
              <w:br/>
              <w:t>(%)</w:t>
            </w:r>
          </w:p>
        </w:tc>
        <w:tc>
          <w:tcPr>
            <w:tcW w:w="824" w:type="pct"/>
            <w:gridSpan w:val="3"/>
            <w:vAlign w:val="center"/>
          </w:tcPr>
          <w:p w14:paraId="0B99739D" w14:textId="77777777" w:rsidR="00C254A6" w:rsidRPr="00000D8E" w:rsidRDefault="00CF5387" w:rsidP="00C254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C254A6" w:rsidRPr="001C2BEC">
              <w:rPr>
                <w:rFonts w:ascii="Times New Roman" w:hAnsi="Times New Roman" w:cs="Times New Roman"/>
                <w:sz w:val="18"/>
                <w:szCs w:val="18"/>
              </w:rPr>
              <w:t>редст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C254A6" w:rsidRPr="001C2B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254A6">
              <w:rPr>
                <w:rFonts w:ascii="Times New Roman" w:hAnsi="Times New Roman" w:cs="Times New Roman"/>
                <w:sz w:val="18"/>
                <w:szCs w:val="18"/>
              </w:rPr>
              <w:t xml:space="preserve">предусмотренные в </w:t>
            </w:r>
            <w:r w:rsidR="00C254A6" w:rsidRPr="00000D8E">
              <w:rPr>
                <w:rFonts w:ascii="Times New Roman" w:hAnsi="Times New Roman" w:cs="Times New Roman"/>
                <w:sz w:val="18"/>
                <w:szCs w:val="18"/>
              </w:rPr>
              <w:t xml:space="preserve">бюджете </w:t>
            </w:r>
            <w:r w:rsidR="00C254A6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го образования, без учета </w:t>
            </w:r>
            <w:r w:rsidR="00C254A6" w:rsidRPr="001C2BEC">
              <w:rPr>
                <w:rFonts w:ascii="Times New Roman" w:hAnsi="Times New Roman" w:cs="Times New Roman"/>
                <w:sz w:val="18"/>
                <w:szCs w:val="18"/>
              </w:rPr>
              <w:t>Субсидии из областного бюджета</w:t>
            </w:r>
          </w:p>
        </w:tc>
        <w:tc>
          <w:tcPr>
            <w:tcW w:w="702" w:type="pct"/>
            <w:gridSpan w:val="3"/>
            <w:vAlign w:val="center"/>
          </w:tcPr>
          <w:p w14:paraId="18F50808" w14:textId="77777777" w:rsidR="00C254A6" w:rsidRPr="00000D8E" w:rsidRDefault="00C254A6" w:rsidP="00CF53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0D8E">
              <w:rPr>
                <w:rFonts w:ascii="Times New Roman" w:hAnsi="Times New Roman" w:cs="Times New Roman"/>
                <w:sz w:val="18"/>
                <w:szCs w:val="18"/>
              </w:rPr>
              <w:t xml:space="preserve">уровень софинансирования из бюджета </w:t>
            </w:r>
            <w:r w:rsidR="00CF5387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000D8E">
              <w:rPr>
                <w:rFonts w:ascii="Times New Roman" w:hAnsi="Times New Roman" w:cs="Times New Roman"/>
                <w:sz w:val="18"/>
                <w:szCs w:val="18"/>
              </w:rPr>
              <w:t>униципального образова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A04D5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t>(%)</w:t>
            </w:r>
          </w:p>
        </w:tc>
      </w:tr>
      <w:tr w:rsidR="00B818CB" w:rsidRPr="00F04C5C" w14:paraId="3CA9D43D" w14:textId="77777777" w:rsidTr="0006651A">
        <w:trPr>
          <w:trHeight w:val="434"/>
        </w:trPr>
        <w:tc>
          <w:tcPr>
            <w:tcW w:w="569" w:type="pct"/>
            <w:vMerge/>
            <w:vAlign w:val="center"/>
          </w:tcPr>
          <w:p w14:paraId="79FB7037" w14:textId="77777777" w:rsidR="00575EF6" w:rsidRPr="00F04C5C" w:rsidRDefault="00575EF6" w:rsidP="00F04C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3" w:type="pct"/>
            <w:vMerge/>
            <w:vAlign w:val="center"/>
          </w:tcPr>
          <w:p w14:paraId="3E0CDCCD" w14:textId="77777777" w:rsidR="00575EF6" w:rsidRPr="00F04C5C" w:rsidRDefault="00575EF6" w:rsidP="00F04C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" w:type="pct"/>
            <w:vMerge/>
            <w:vAlign w:val="center"/>
          </w:tcPr>
          <w:p w14:paraId="0E7F70D4" w14:textId="77777777" w:rsidR="00575EF6" w:rsidRPr="00F04C5C" w:rsidRDefault="00575EF6" w:rsidP="00F04C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9" w:type="pct"/>
            <w:vMerge w:val="restart"/>
            <w:vAlign w:val="center"/>
          </w:tcPr>
          <w:p w14:paraId="4A182C03" w14:textId="3EE8F9D9" w:rsidR="00575EF6" w:rsidRPr="00F04C5C" w:rsidRDefault="00575EF6" w:rsidP="00F04C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4C5C">
              <w:rPr>
                <w:rFonts w:ascii="Times New Roman" w:hAnsi="Times New Roman" w:cs="Times New Roman"/>
                <w:sz w:val="18"/>
                <w:szCs w:val="18"/>
              </w:rPr>
              <w:t>текущий 20</w:t>
            </w:r>
            <w:r w:rsidR="00B818C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 w:rsidR="00694E6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F04C5C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506" w:type="pct"/>
            <w:gridSpan w:val="2"/>
            <w:vAlign w:val="center"/>
          </w:tcPr>
          <w:p w14:paraId="1C5D555F" w14:textId="77777777" w:rsidR="00575EF6" w:rsidRPr="00F04C5C" w:rsidRDefault="00575EF6" w:rsidP="00F04C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4C5C">
              <w:rPr>
                <w:rFonts w:ascii="Times New Roman" w:hAnsi="Times New Roman" w:cs="Times New Roman"/>
                <w:sz w:val="18"/>
                <w:szCs w:val="18"/>
              </w:rPr>
              <w:t>плановый период</w:t>
            </w:r>
          </w:p>
        </w:tc>
        <w:tc>
          <w:tcPr>
            <w:tcW w:w="359" w:type="pct"/>
            <w:vMerge w:val="restart"/>
            <w:vAlign w:val="center"/>
          </w:tcPr>
          <w:p w14:paraId="43A0CEAA" w14:textId="2541B8F0" w:rsidR="00575EF6" w:rsidRPr="00F04C5C" w:rsidRDefault="00575EF6" w:rsidP="00F04C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4C5C">
              <w:rPr>
                <w:rFonts w:ascii="Times New Roman" w:hAnsi="Times New Roman" w:cs="Times New Roman"/>
                <w:sz w:val="18"/>
                <w:szCs w:val="18"/>
              </w:rPr>
              <w:t>текущий 20</w:t>
            </w:r>
            <w:r w:rsidR="00B818C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 w:rsidR="00694E6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F04C5C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428" w:type="pct"/>
            <w:gridSpan w:val="2"/>
            <w:vAlign w:val="center"/>
          </w:tcPr>
          <w:p w14:paraId="0B252F98" w14:textId="77777777" w:rsidR="00575EF6" w:rsidRPr="00F04C5C" w:rsidRDefault="00575EF6" w:rsidP="00F04C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4C5C">
              <w:rPr>
                <w:rFonts w:ascii="Times New Roman" w:hAnsi="Times New Roman" w:cs="Times New Roman"/>
                <w:sz w:val="18"/>
                <w:szCs w:val="18"/>
              </w:rPr>
              <w:t>плановый период</w:t>
            </w:r>
          </w:p>
        </w:tc>
        <w:tc>
          <w:tcPr>
            <w:tcW w:w="251" w:type="pct"/>
            <w:vMerge w:val="restart"/>
            <w:vAlign w:val="center"/>
          </w:tcPr>
          <w:p w14:paraId="2C9F99E9" w14:textId="384ABDFE" w:rsidR="00575EF6" w:rsidRPr="00F04C5C" w:rsidRDefault="00575EF6" w:rsidP="00F04C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4C5C">
              <w:rPr>
                <w:rFonts w:ascii="Times New Roman" w:hAnsi="Times New Roman" w:cs="Times New Roman"/>
                <w:sz w:val="18"/>
                <w:szCs w:val="18"/>
              </w:rPr>
              <w:t>текущий 20</w:t>
            </w:r>
            <w:r w:rsidR="00B818C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 w:rsidR="00694E6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F04C5C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458" w:type="pct"/>
            <w:gridSpan w:val="2"/>
            <w:vAlign w:val="center"/>
          </w:tcPr>
          <w:p w14:paraId="01E04243" w14:textId="77777777" w:rsidR="00575EF6" w:rsidRPr="00F04C5C" w:rsidRDefault="00575EF6" w:rsidP="00F04C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4C5C">
              <w:rPr>
                <w:rFonts w:ascii="Times New Roman" w:hAnsi="Times New Roman" w:cs="Times New Roman"/>
                <w:sz w:val="18"/>
                <w:szCs w:val="18"/>
              </w:rPr>
              <w:t>плановый период</w:t>
            </w:r>
          </w:p>
        </w:tc>
        <w:tc>
          <w:tcPr>
            <w:tcW w:w="300" w:type="pct"/>
            <w:vMerge w:val="restart"/>
            <w:vAlign w:val="center"/>
          </w:tcPr>
          <w:p w14:paraId="135AA3D0" w14:textId="611DDCF9" w:rsidR="00575EF6" w:rsidRPr="00F04C5C" w:rsidRDefault="00575EF6" w:rsidP="00F04C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4C5C">
              <w:rPr>
                <w:rFonts w:ascii="Times New Roman" w:hAnsi="Times New Roman" w:cs="Times New Roman"/>
                <w:sz w:val="18"/>
                <w:szCs w:val="18"/>
              </w:rPr>
              <w:t>текущий 20</w:t>
            </w:r>
            <w:r w:rsidR="00B818C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 w:rsidR="00694E6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F04C5C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525" w:type="pct"/>
            <w:gridSpan w:val="2"/>
            <w:vAlign w:val="center"/>
          </w:tcPr>
          <w:p w14:paraId="174B2122" w14:textId="77777777" w:rsidR="00575EF6" w:rsidRPr="00F04C5C" w:rsidRDefault="00575EF6" w:rsidP="00F04C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4C5C">
              <w:rPr>
                <w:rFonts w:ascii="Times New Roman" w:hAnsi="Times New Roman" w:cs="Times New Roman"/>
                <w:sz w:val="18"/>
                <w:szCs w:val="18"/>
              </w:rPr>
              <w:t>плановый период</w:t>
            </w:r>
          </w:p>
        </w:tc>
        <w:tc>
          <w:tcPr>
            <w:tcW w:w="238" w:type="pct"/>
            <w:vMerge w:val="restart"/>
            <w:vAlign w:val="center"/>
          </w:tcPr>
          <w:p w14:paraId="3842D32B" w14:textId="47895F6C" w:rsidR="00575EF6" w:rsidRPr="00F04C5C" w:rsidRDefault="00575EF6" w:rsidP="00F04C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4C5C">
              <w:rPr>
                <w:rFonts w:ascii="Times New Roman" w:hAnsi="Times New Roman" w:cs="Times New Roman"/>
                <w:sz w:val="18"/>
                <w:szCs w:val="18"/>
              </w:rPr>
              <w:t>текущий 20</w:t>
            </w:r>
            <w:r w:rsidR="00B818C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 w:rsidR="00694E6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F04C5C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464" w:type="pct"/>
            <w:gridSpan w:val="2"/>
            <w:vAlign w:val="center"/>
          </w:tcPr>
          <w:p w14:paraId="76ABECD6" w14:textId="77777777" w:rsidR="00575EF6" w:rsidRPr="00F04C5C" w:rsidRDefault="00575EF6" w:rsidP="00F04C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4C5C">
              <w:rPr>
                <w:rFonts w:ascii="Times New Roman" w:hAnsi="Times New Roman" w:cs="Times New Roman"/>
                <w:sz w:val="18"/>
                <w:szCs w:val="18"/>
              </w:rPr>
              <w:t>плановый период</w:t>
            </w:r>
          </w:p>
        </w:tc>
      </w:tr>
      <w:tr w:rsidR="0006651A" w:rsidRPr="00F04C5C" w14:paraId="621A717F" w14:textId="77777777" w:rsidTr="0006651A">
        <w:tc>
          <w:tcPr>
            <w:tcW w:w="569" w:type="pct"/>
            <w:vMerge/>
            <w:vAlign w:val="center"/>
          </w:tcPr>
          <w:p w14:paraId="5A4003CC" w14:textId="77777777" w:rsidR="00575EF6" w:rsidRPr="00F04C5C" w:rsidRDefault="00575EF6" w:rsidP="00F04C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3" w:type="pct"/>
            <w:vMerge/>
            <w:vAlign w:val="center"/>
          </w:tcPr>
          <w:p w14:paraId="64DE8891" w14:textId="77777777" w:rsidR="00575EF6" w:rsidRPr="00F04C5C" w:rsidRDefault="00575EF6" w:rsidP="00F04C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" w:type="pct"/>
            <w:vMerge/>
            <w:vAlign w:val="center"/>
          </w:tcPr>
          <w:p w14:paraId="482A0C40" w14:textId="77777777" w:rsidR="00575EF6" w:rsidRPr="00F04C5C" w:rsidRDefault="00575EF6" w:rsidP="00F04C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9" w:type="pct"/>
            <w:vMerge/>
            <w:vAlign w:val="center"/>
          </w:tcPr>
          <w:p w14:paraId="1024CA78" w14:textId="77777777" w:rsidR="00575EF6" w:rsidRPr="00F04C5C" w:rsidRDefault="00575EF6" w:rsidP="00F04C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" w:type="pct"/>
            <w:vAlign w:val="center"/>
          </w:tcPr>
          <w:p w14:paraId="6E78218D" w14:textId="63C06EDC" w:rsidR="00575EF6" w:rsidRPr="00F04C5C" w:rsidRDefault="00575EF6" w:rsidP="00F04C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4C5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B818C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 w:rsidR="00694E6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F04C5C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267" w:type="pct"/>
            <w:vAlign w:val="center"/>
          </w:tcPr>
          <w:p w14:paraId="11AC14C3" w14:textId="3FBC3782" w:rsidR="00575EF6" w:rsidRPr="00F04C5C" w:rsidRDefault="00575EF6" w:rsidP="00F04C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4C5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B818C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 w:rsidR="00694E6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F04C5C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359" w:type="pct"/>
            <w:vMerge/>
            <w:vAlign w:val="center"/>
          </w:tcPr>
          <w:p w14:paraId="11A53E1B" w14:textId="77777777" w:rsidR="00575EF6" w:rsidRPr="00F04C5C" w:rsidRDefault="00575EF6" w:rsidP="00F04C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8" w:type="pct"/>
            <w:vAlign w:val="center"/>
          </w:tcPr>
          <w:p w14:paraId="0B4C4D4E" w14:textId="44F4293D" w:rsidR="00575EF6" w:rsidRPr="00F04C5C" w:rsidRDefault="00575EF6" w:rsidP="00F04C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4C5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B818C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 w:rsidR="00694E6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F04C5C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180" w:type="pct"/>
            <w:vAlign w:val="center"/>
          </w:tcPr>
          <w:p w14:paraId="093E655B" w14:textId="303EE520" w:rsidR="00575EF6" w:rsidRPr="00F04C5C" w:rsidRDefault="00575EF6" w:rsidP="00F04C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4C5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B818C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 w:rsidR="00694E6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F04C5C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251" w:type="pct"/>
            <w:vMerge/>
            <w:vAlign w:val="center"/>
          </w:tcPr>
          <w:p w14:paraId="39C31A7E" w14:textId="77777777" w:rsidR="00575EF6" w:rsidRPr="00F04C5C" w:rsidRDefault="00575EF6" w:rsidP="00F04C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" w:type="pct"/>
            <w:vAlign w:val="center"/>
          </w:tcPr>
          <w:p w14:paraId="0CDC23BA" w14:textId="6D869C96" w:rsidR="00575EF6" w:rsidRPr="00F04C5C" w:rsidRDefault="00575EF6" w:rsidP="00F04C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4C5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B818C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 w:rsidR="00694E6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F04C5C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236" w:type="pct"/>
            <w:vAlign w:val="center"/>
          </w:tcPr>
          <w:p w14:paraId="745342C6" w14:textId="7BCD3165" w:rsidR="00575EF6" w:rsidRPr="00F04C5C" w:rsidRDefault="00575EF6" w:rsidP="00F04C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4C5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B818C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 w:rsidR="00694E6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F04C5C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300" w:type="pct"/>
            <w:vMerge/>
            <w:vAlign w:val="center"/>
          </w:tcPr>
          <w:p w14:paraId="3935AC94" w14:textId="77777777" w:rsidR="00575EF6" w:rsidRPr="00F04C5C" w:rsidRDefault="00575EF6" w:rsidP="00F04C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2" w:type="pct"/>
            <w:vAlign w:val="center"/>
          </w:tcPr>
          <w:p w14:paraId="5B2A6CFA" w14:textId="639297EB" w:rsidR="00575EF6" w:rsidRPr="00F04C5C" w:rsidRDefault="00575EF6" w:rsidP="00F04C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4C5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B818C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 w:rsidR="00694E6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F04C5C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253" w:type="pct"/>
            <w:vAlign w:val="center"/>
          </w:tcPr>
          <w:p w14:paraId="05A38A0A" w14:textId="328FD828" w:rsidR="00575EF6" w:rsidRPr="00F04C5C" w:rsidRDefault="00575EF6" w:rsidP="00F04C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4C5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B818C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 w:rsidR="00694E6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F04C5C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238" w:type="pct"/>
            <w:vMerge/>
            <w:vAlign w:val="center"/>
          </w:tcPr>
          <w:p w14:paraId="6DF36597" w14:textId="77777777" w:rsidR="00575EF6" w:rsidRPr="00F04C5C" w:rsidRDefault="00575EF6" w:rsidP="00F04C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" w:type="pct"/>
            <w:vAlign w:val="center"/>
          </w:tcPr>
          <w:p w14:paraId="2D8D4865" w14:textId="389D8158" w:rsidR="00575EF6" w:rsidRPr="00F04C5C" w:rsidRDefault="00575EF6" w:rsidP="00F04C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4C5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B818C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 w:rsidR="00694E6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F04C5C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231" w:type="pct"/>
            <w:vAlign w:val="center"/>
          </w:tcPr>
          <w:p w14:paraId="201F0BF5" w14:textId="4D2BD5DE" w:rsidR="00575EF6" w:rsidRPr="00F04C5C" w:rsidRDefault="00575EF6" w:rsidP="00F04C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4C5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B818C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 w:rsidR="00694E6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F04C5C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</w:tr>
      <w:tr w:rsidR="0006651A" w:rsidRPr="00306368" w14:paraId="75E76E75" w14:textId="77777777" w:rsidTr="0006651A">
        <w:trPr>
          <w:trHeight w:val="117"/>
        </w:trPr>
        <w:tc>
          <w:tcPr>
            <w:tcW w:w="569" w:type="pct"/>
          </w:tcPr>
          <w:p w14:paraId="2B80F785" w14:textId="77777777" w:rsidR="00575EF6" w:rsidRPr="00306368" w:rsidRDefault="00575EF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06368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343" w:type="pct"/>
          </w:tcPr>
          <w:p w14:paraId="0DA46FC1" w14:textId="77777777" w:rsidR="00575EF6" w:rsidRPr="00306368" w:rsidRDefault="00575EF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06368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200" w:type="pct"/>
          </w:tcPr>
          <w:p w14:paraId="785FE8B2" w14:textId="77777777" w:rsidR="00575EF6" w:rsidRPr="00306368" w:rsidRDefault="00575EF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06368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359" w:type="pct"/>
          </w:tcPr>
          <w:p w14:paraId="126EED9A" w14:textId="77777777" w:rsidR="00575EF6" w:rsidRPr="00306368" w:rsidRDefault="00575EF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06368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240" w:type="pct"/>
          </w:tcPr>
          <w:p w14:paraId="449DE704" w14:textId="77777777" w:rsidR="00575EF6" w:rsidRPr="00306368" w:rsidRDefault="00575EF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06368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267" w:type="pct"/>
          </w:tcPr>
          <w:p w14:paraId="78B45586" w14:textId="77777777" w:rsidR="00575EF6" w:rsidRPr="00306368" w:rsidRDefault="00575EF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06368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359" w:type="pct"/>
          </w:tcPr>
          <w:p w14:paraId="3941E40D" w14:textId="77777777" w:rsidR="00575EF6" w:rsidRPr="00306368" w:rsidRDefault="00575EF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06368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248" w:type="pct"/>
          </w:tcPr>
          <w:p w14:paraId="2FD68FA1" w14:textId="77777777" w:rsidR="00575EF6" w:rsidRPr="00306368" w:rsidRDefault="00575EF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06368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180" w:type="pct"/>
          </w:tcPr>
          <w:p w14:paraId="5550E336" w14:textId="77777777" w:rsidR="00575EF6" w:rsidRPr="00306368" w:rsidRDefault="00575EF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06368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251" w:type="pct"/>
          </w:tcPr>
          <w:p w14:paraId="1B2972A6" w14:textId="77777777" w:rsidR="00575EF6" w:rsidRPr="00306368" w:rsidRDefault="00575EF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06368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  <w:r w:rsidR="00254983">
              <w:rPr>
                <w:rFonts w:ascii="Times New Roman" w:hAnsi="Times New Roman" w:cs="Times New Roman"/>
                <w:sz w:val="14"/>
                <w:szCs w:val="14"/>
              </w:rPr>
              <w:t>=7/4</w:t>
            </w:r>
          </w:p>
        </w:tc>
        <w:tc>
          <w:tcPr>
            <w:tcW w:w="223" w:type="pct"/>
          </w:tcPr>
          <w:p w14:paraId="20201097" w14:textId="77777777" w:rsidR="00575EF6" w:rsidRPr="00306368" w:rsidRDefault="00575EF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06368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  <w:r w:rsidR="00254983">
              <w:rPr>
                <w:rFonts w:ascii="Times New Roman" w:hAnsi="Times New Roman" w:cs="Times New Roman"/>
                <w:sz w:val="14"/>
                <w:szCs w:val="14"/>
              </w:rPr>
              <w:t>=8/5</w:t>
            </w:r>
          </w:p>
        </w:tc>
        <w:tc>
          <w:tcPr>
            <w:tcW w:w="236" w:type="pct"/>
          </w:tcPr>
          <w:p w14:paraId="092932DF" w14:textId="77777777" w:rsidR="00575EF6" w:rsidRPr="00306368" w:rsidRDefault="00575EF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06368">
              <w:rPr>
                <w:rFonts w:ascii="Times New Roman" w:hAnsi="Times New Roman" w:cs="Times New Roman"/>
                <w:sz w:val="14"/>
                <w:szCs w:val="14"/>
              </w:rPr>
              <w:t>12</w:t>
            </w:r>
            <w:r w:rsidR="00254983">
              <w:rPr>
                <w:rFonts w:ascii="Times New Roman" w:hAnsi="Times New Roman" w:cs="Times New Roman"/>
                <w:sz w:val="14"/>
                <w:szCs w:val="14"/>
              </w:rPr>
              <w:t>=9/6</w:t>
            </w:r>
          </w:p>
        </w:tc>
        <w:tc>
          <w:tcPr>
            <w:tcW w:w="300" w:type="pct"/>
          </w:tcPr>
          <w:p w14:paraId="0C914977" w14:textId="77777777" w:rsidR="00575EF6" w:rsidRPr="00306368" w:rsidRDefault="00575EF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06368">
              <w:rPr>
                <w:rFonts w:ascii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272" w:type="pct"/>
          </w:tcPr>
          <w:p w14:paraId="3CBC1367" w14:textId="77777777" w:rsidR="00575EF6" w:rsidRPr="00306368" w:rsidRDefault="00575EF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06368">
              <w:rPr>
                <w:rFonts w:ascii="Times New Roman" w:hAnsi="Times New Roman" w:cs="Times New Roman"/>
                <w:sz w:val="14"/>
                <w:szCs w:val="14"/>
              </w:rPr>
              <w:t>14</w:t>
            </w:r>
          </w:p>
        </w:tc>
        <w:tc>
          <w:tcPr>
            <w:tcW w:w="253" w:type="pct"/>
          </w:tcPr>
          <w:p w14:paraId="1641209A" w14:textId="77777777" w:rsidR="00575EF6" w:rsidRPr="00306368" w:rsidRDefault="00575EF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06368">
              <w:rPr>
                <w:rFonts w:ascii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238" w:type="pct"/>
          </w:tcPr>
          <w:p w14:paraId="5B8C60AD" w14:textId="77777777" w:rsidR="00575EF6" w:rsidRPr="00306368" w:rsidRDefault="00575EF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06368">
              <w:rPr>
                <w:rFonts w:ascii="Times New Roman" w:hAnsi="Times New Roman" w:cs="Times New Roman"/>
                <w:sz w:val="14"/>
                <w:szCs w:val="14"/>
              </w:rPr>
              <w:t>16</w:t>
            </w:r>
            <w:r w:rsidR="00254983">
              <w:rPr>
                <w:rFonts w:ascii="Times New Roman" w:hAnsi="Times New Roman" w:cs="Times New Roman"/>
                <w:sz w:val="14"/>
                <w:szCs w:val="14"/>
              </w:rPr>
              <w:t>=13/4</w:t>
            </w:r>
          </w:p>
        </w:tc>
        <w:tc>
          <w:tcPr>
            <w:tcW w:w="233" w:type="pct"/>
          </w:tcPr>
          <w:p w14:paraId="3365B78C" w14:textId="77777777" w:rsidR="00575EF6" w:rsidRPr="00306368" w:rsidRDefault="00575EF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06368">
              <w:rPr>
                <w:rFonts w:ascii="Times New Roman" w:hAnsi="Times New Roman" w:cs="Times New Roman"/>
                <w:sz w:val="14"/>
                <w:szCs w:val="14"/>
              </w:rPr>
              <w:t>17</w:t>
            </w:r>
            <w:r w:rsidR="00254983">
              <w:rPr>
                <w:rFonts w:ascii="Times New Roman" w:hAnsi="Times New Roman" w:cs="Times New Roman"/>
                <w:sz w:val="14"/>
                <w:szCs w:val="14"/>
              </w:rPr>
              <w:t>=14/5</w:t>
            </w:r>
          </w:p>
        </w:tc>
        <w:tc>
          <w:tcPr>
            <w:tcW w:w="231" w:type="pct"/>
          </w:tcPr>
          <w:p w14:paraId="603F4282" w14:textId="77777777" w:rsidR="00575EF6" w:rsidRPr="00306368" w:rsidRDefault="00575EF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06368">
              <w:rPr>
                <w:rFonts w:ascii="Times New Roman" w:hAnsi="Times New Roman" w:cs="Times New Roman"/>
                <w:sz w:val="14"/>
                <w:szCs w:val="14"/>
              </w:rPr>
              <w:t>18</w:t>
            </w:r>
            <w:r w:rsidR="00254983">
              <w:rPr>
                <w:rFonts w:ascii="Times New Roman" w:hAnsi="Times New Roman" w:cs="Times New Roman"/>
                <w:sz w:val="14"/>
                <w:szCs w:val="14"/>
              </w:rPr>
              <w:t>=15/6</w:t>
            </w:r>
          </w:p>
        </w:tc>
      </w:tr>
      <w:tr w:rsidR="0006651A" w:rsidRPr="00F04C5C" w14:paraId="7E105CDA" w14:textId="77777777" w:rsidTr="0006651A">
        <w:tc>
          <w:tcPr>
            <w:tcW w:w="569" w:type="pct"/>
          </w:tcPr>
          <w:p w14:paraId="4A857AA9" w14:textId="77777777" w:rsidR="001468DE" w:rsidRDefault="001468DE" w:rsidP="001468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F3544">
              <w:rPr>
                <w:rFonts w:ascii="Times New Roman" w:hAnsi="Times New Roman" w:cs="Times New Roman"/>
                <w:sz w:val="20"/>
              </w:rPr>
              <w:t xml:space="preserve">Модернизация нерегулируемых пешеходных переходов, светофорных объектов и установка </w:t>
            </w:r>
            <w:r w:rsidRPr="001468DE">
              <w:rPr>
                <w:rFonts w:ascii="Times New Roman" w:hAnsi="Times New Roman" w:cs="Times New Roman"/>
                <w:sz w:val="20"/>
              </w:rPr>
              <w:t>светофорных объектов</w:t>
            </w:r>
            <w:r>
              <w:rPr>
                <w:rFonts w:ascii="Times New Roman" w:hAnsi="Times New Roman" w:cs="Times New Roman"/>
                <w:sz w:val="20"/>
              </w:rPr>
              <w:t>,</w:t>
            </w:r>
            <w:r w:rsidRPr="004F3544">
              <w:rPr>
                <w:rFonts w:ascii="Times New Roman" w:hAnsi="Times New Roman" w:cs="Times New Roman"/>
                <w:sz w:val="20"/>
              </w:rPr>
              <w:t xml:space="preserve"> пешеходных ограждений на автомобильных дорогах общего пользования местного значения (в рамках федерального проекта </w:t>
            </w:r>
            <w:r w:rsidRPr="004F3544">
              <w:rPr>
                <w:rFonts w:ascii="Times New Roman" w:hAnsi="Times New Roman" w:cs="Times New Roman"/>
                <w:sz w:val="20"/>
              </w:rPr>
              <w:lastRenderedPageBreak/>
              <w:t>«Безопасность дорожного движения» национального проекта «Безопасные и качественные автомобильные дороги»)</w:t>
            </w:r>
            <w:r>
              <w:rPr>
                <w:rFonts w:ascii="Times New Roman" w:hAnsi="Times New Roman" w:cs="Times New Roman"/>
                <w:sz w:val="20"/>
              </w:rPr>
              <w:t>:</w:t>
            </w:r>
          </w:p>
          <w:p w14:paraId="7DBF7E7B" w14:textId="77777777" w:rsidR="00575EF6" w:rsidRPr="00F04C5C" w:rsidRDefault="001468DE" w:rsidP="001468D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511F5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0"/>
                <w:highlight w:val="yellow"/>
                <w:u w:val="single"/>
              </w:rPr>
              <w:t>указать в соответствии с протоколом</w:t>
            </w:r>
          </w:p>
        </w:tc>
        <w:tc>
          <w:tcPr>
            <w:tcW w:w="343" w:type="pct"/>
            <w:shd w:val="clear" w:color="auto" w:fill="FFFF00"/>
          </w:tcPr>
          <w:p w14:paraId="366433C3" w14:textId="77777777" w:rsidR="00575EF6" w:rsidRPr="00B818CB" w:rsidRDefault="00575EF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" w:type="pct"/>
          </w:tcPr>
          <w:p w14:paraId="3D229C14" w14:textId="77777777" w:rsidR="00575EF6" w:rsidRPr="00F04C5C" w:rsidRDefault="00575E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4C5C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59" w:type="pct"/>
            <w:shd w:val="clear" w:color="auto" w:fill="FFFF00"/>
          </w:tcPr>
          <w:p w14:paraId="73CA75BE" w14:textId="77777777" w:rsidR="00575EF6" w:rsidRPr="00B818CB" w:rsidRDefault="00575EF6" w:rsidP="00B818C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" w:type="pct"/>
          </w:tcPr>
          <w:p w14:paraId="3913E8FE" w14:textId="77777777" w:rsidR="00575EF6" w:rsidRPr="00F04C5C" w:rsidRDefault="00B818CB" w:rsidP="00B818C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267" w:type="pct"/>
          </w:tcPr>
          <w:p w14:paraId="4BDE3290" w14:textId="77777777" w:rsidR="00575EF6" w:rsidRPr="00F04C5C" w:rsidRDefault="00B818CB" w:rsidP="00B818C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359" w:type="pct"/>
            <w:shd w:val="clear" w:color="auto" w:fill="FFFF00"/>
          </w:tcPr>
          <w:p w14:paraId="2646936F" w14:textId="77777777" w:rsidR="00575EF6" w:rsidRPr="00F04C5C" w:rsidRDefault="00575EF6" w:rsidP="00B818C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8" w:type="pct"/>
          </w:tcPr>
          <w:p w14:paraId="7C92C9FC" w14:textId="77777777" w:rsidR="00575EF6" w:rsidRPr="00F04C5C" w:rsidRDefault="00B818CB" w:rsidP="00B818C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180" w:type="pct"/>
          </w:tcPr>
          <w:p w14:paraId="265BBF63" w14:textId="77777777" w:rsidR="00575EF6" w:rsidRPr="00F04C5C" w:rsidRDefault="00B818CB" w:rsidP="00B818C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251" w:type="pct"/>
            <w:shd w:val="clear" w:color="auto" w:fill="FFFF00"/>
          </w:tcPr>
          <w:p w14:paraId="28C9EFBD" w14:textId="77777777" w:rsidR="00575EF6" w:rsidRPr="00F04C5C" w:rsidRDefault="0006651A" w:rsidP="00B818C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,000</w:t>
            </w:r>
          </w:p>
        </w:tc>
        <w:tc>
          <w:tcPr>
            <w:tcW w:w="223" w:type="pct"/>
          </w:tcPr>
          <w:p w14:paraId="65FEF708" w14:textId="77777777" w:rsidR="00575EF6" w:rsidRPr="00F04C5C" w:rsidRDefault="00B818CB" w:rsidP="00B818C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236" w:type="pct"/>
          </w:tcPr>
          <w:p w14:paraId="0157D1CA" w14:textId="77777777" w:rsidR="00575EF6" w:rsidRPr="00F04C5C" w:rsidRDefault="00B818CB" w:rsidP="00B818C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300" w:type="pct"/>
            <w:shd w:val="clear" w:color="auto" w:fill="FFFF00"/>
          </w:tcPr>
          <w:p w14:paraId="2117EABB" w14:textId="77777777" w:rsidR="00575EF6" w:rsidRPr="00F04C5C" w:rsidRDefault="00575EF6" w:rsidP="00B818C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2" w:type="pct"/>
          </w:tcPr>
          <w:p w14:paraId="2D94D231" w14:textId="77777777" w:rsidR="00575EF6" w:rsidRPr="00F04C5C" w:rsidRDefault="00B818CB" w:rsidP="00B818C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253" w:type="pct"/>
          </w:tcPr>
          <w:p w14:paraId="41506101" w14:textId="77777777" w:rsidR="00575EF6" w:rsidRPr="00F04C5C" w:rsidRDefault="00B818CB" w:rsidP="00B818C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238" w:type="pct"/>
            <w:shd w:val="clear" w:color="auto" w:fill="FFFF00"/>
          </w:tcPr>
          <w:p w14:paraId="43A6323A" w14:textId="77777777" w:rsidR="00575EF6" w:rsidRPr="00F04C5C" w:rsidRDefault="0006651A" w:rsidP="00B818C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,000</w:t>
            </w:r>
          </w:p>
        </w:tc>
        <w:tc>
          <w:tcPr>
            <w:tcW w:w="233" w:type="pct"/>
          </w:tcPr>
          <w:p w14:paraId="59E1A88B" w14:textId="77777777" w:rsidR="00575EF6" w:rsidRPr="00F04C5C" w:rsidRDefault="00B818CB" w:rsidP="00B818C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231" w:type="pct"/>
          </w:tcPr>
          <w:p w14:paraId="410BD5A8" w14:textId="77777777" w:rsidR="00575EF6" w:rsidRPr="00F04C5C" w:rsidRDefault="00B818CB" w:rsidP="00B818C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</w:tr>
      <w:tr w:rsidR="0006651A" w:rsidRPr="00306368" w14:paraId="3E97BFC8" w14:textId="77777777" w:rsidTr="0006651A">
        <w:tc>
          <w:tcPr>
            <w:tcW w:w="1112" w:type="pct"/>
            <w:gridSpan w:val="3"/>
          </w:tcPr>
          <w:p w14:paraId="54C71AB2" w14:textId="77777777" w:rsidR="0006651A" w:rsidRPr="00306368" w:rsidRDefault="0006651A" w:rsidP="00B818C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06368">
              <w:rPr>
                <w:rFonts w:ascii="Times New Roman" w:hAnsi="Times New Roman" w:cs="Times New Roman"/>
                <w:sz w:val="18"/>
                <w:szCs w:val="18"/>
              </w:rPr>
              <w:t>Всего:</w:t>
            </w:r>
          </w:p>
        </w:tc>
        <w:tc>
          <w:tcPr>
            <w:tcW w:w="359" w:type="pct"/>
            <w:shd w:val="clear" w:color="auto" w:fill="FFFF00"/>
          </w:tcPr>
          <w:p w14:paraId="7557F01C" w14:textId="77777777" w:rsidR="0006651A" w:rsidRPr="00B818CB" w:rsidRDefault="0006651A" w:rsidP="00B818C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" w:type="pct"/>
          </w:tcPr>
          <w:p w14:paraId="49A34D05" w14:textId="77777777" w:rsidR="0006651A" w:rsidRPr="00F04C5C" w:rsidRDefault="0006651A" w:rsidP="00B818C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267" w:type="pct"/>
          </w:tcPr>
          <w:p w14:paraId="18CE938F" w14:textId="77777777" w:rsidR="0006651A" w:rsidRPr="00F04C5C" w:rsidRDefault="0006651A" w:rsidP="00B818C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359" w:type="pct"/>
            <w:shd w:val="clear" w:color="auto" w:fill="FFFF00"/>
          </w:tcPr>
          <w:p w14:paraId="47FF8727" w14:textId="77777777" w:rsidR="0006651A" w:rsidRPr="00F04C5C" w:rsidRDefault="0006651A" w:rsidP="00B818C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8" w:type="pct"/>
          </w:tcPr>
          <w:p w14:paraId="30F0B178" w14:textId="77777777" w:rsidR="0006651A" w:rsidRPr="00F04C5C" w:rsidRDefault="0006651A" w:rsidP="00B818C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180" w:type="pct"/>
          </w:tcPr>
          <w:p w14:paraId="1CD51B51" w14:textId="77777777" w:rsidR="0006651A" w:rsidRPr="00F04C5C" w:rsidRDefault="0006651A" w:rsidP="00B818C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251" w:type="pct"/>
            <w:shd w:val="clear" w:color="auto" w:fill="FFFF00"/>
          </w:tcPr>
          <w:p w14:paraId="3685BA48" w14:textId="77777777" w:rsidR="0006651A" w:rsidRPr="00F04C5C" w:rsidRDefault="0006651A" w:rsidP="00B818C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,000</w:t>
            </w:r>
          </w:p>
        </w:tc>
        <w:tc>
          <w:tcPr>
            <w:tcW w:w="223" w:type="pct"/>
          </w:tcPr>
          <w:p w14:paraId="43483D6A" w14:textId="77777777" w:rsidR="0006651A" w:rsidRPr="00F04C5C" w:rsidRDefault="0006651A" w:rsidP="00B818C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236" w:type="pct"/>
          </w:tcPr>
          <w:p w14:paraId="4568DC81" w14:textId="77777777" w:rsidR="0006651A" w:rsidRPr="00F04C5C" w:rsidRDefault="0006651A" w:rsidP="00B818C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300" w:type="pct"/>
            <w:shd w:val="clear" w:color="auto" w:fill="FFFF00"/>
          </w:tcPr>
          <w:p w14:paraId="62E02843" w14:textId="77777777" w:rsidR="0006651A" w:rsidRPr="00F04C5C" w:rsidRDefault="0006651A" w:rsidP="00B818C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2" w:type="pct"/>
          </w:tcPr>
          <w:p w14:paraId="4C7585A7" w14:textId="77777777" w:rsidR="0006651A" w:rsidRPr="00F04C5C" w:rsidRDefault="0006651A" w:rsidP="00B818C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253" w:type="pct"/>
          </w:tcPr>
          <w:p w14:paraId="53954669" w14:textId="77777777" w:rsidR="0006651A" w:rsidRPr="00F04C5C" w:rsidRDefault="0006651A" w:rsidP="00B818C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238" w:type="pct"/>
            <w:shd w:val="clear" w:color="auto" w:fill="FFFF00"/>
          </w:tcPr>
          <w:p w14:paraId="20BB15D2" w14:textId="77777777" w:rsidR="0006651A" w:rsidRPr="00F04C5C" w:rsidRDefault="0006651A" w:rsidP="00B818C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,000</w:t>
            </w:r>
          </w:p>
        </w:tc>
        <w:tc>
          <w:tcPr>
            <w:tcW w:w="233" w:type="pct"/>
          </w:tcPr>
          <w:p w14:paraId="4440CD70" w14:textId="77777777" w:rsidR="0006651A" w:rsidRPr="00F04C5C" w:rsidRDefault="0006651A" w:rsidP="00B818C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231" w:type="pct"/>
          </w:tcPr>
          <w:p w14:paraId="05162BB7" w14:textId="77777777" w:rsidR="0006651A" w:rsidRPr="00F04C5C" w:rsidRDefault="0006651A" w:rsidP="00B818C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</w:tr>
    </w:tbl>
    <w:p w14:paraId="5EA52D40" w14:textId="77777777" w:rsidR="00014F17" w:rsidRPr="00B818CB" w:rsidRDefault="00014F17" w:rsidP="007D3A0B">
      <w:pPr>
        <w:pStyle w:val="ConsPlusNonformat"/>
        <w:jc w:val="center"/>
        <w:rPr>
          <w:rFonts w:ascii="Times New Roman" w:hAnsi="Times New Roman" w:cs="Times New Roman"/>
          <w:sz w:val="10"/>
          <w:szCs w:val="10"/>
        </w:rPr>
      </w:pPr>
    </w:p>
    <w:p w14:paraId="01C5E90A" w14:textId="77777777" w:rsidR="00575EF6" w:rsidRDefault="00575EF6" w:rsidP="007D3A0B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306368">
        <w:rPr>
          <w:rFonts w:ascii="Times New Roman" w:hAnsi="Times New Roman" w:cs="Times New Roman"/>
          <w:sz w:val="18"/>
          <w:szCs w:val="18"/>
        </w:rPr>
        <w:t>Подписи сторон: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15"/>
        <w:gridCol w:w="3815"/>
        <w:gridCol w:w="3815"/>
        <w:gridCol w:w="3815"/>
      </w:tblGrid>
      <w:tr w:rsidR="00D13474" w:rsidRPr="00D13474" w14:paraId="526B782B" w14:textId="77777777" w:rsidTr="00B818CB">
        <w:trPr>
          <w:trHeight w:val="23"/>
        </w:trPr>
        <w:tc>
          <w:tcPr>
            <w:tcW w:w="2500" w:type="pct"/>
            <w:gridSpan w:val="2"/>
            <w:vAlign w:val="center"/>
          </w:tcPr>
          <w:p w14:paraId="2089D09E" w14:textId="77777777" w:rsidR="00D13474" w:rsidRPr="00D13474" w:rsidRDefault="00D13474" w:rsidP="005A3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474">
              <w:rPr>
                <w:rFonts w:ascii="Times New Roman" w:hAnsi="Times New Roman" w:cs="Times New Roman"/>
                <w:sz w:val="18"/>
                <w:szCs w:val="18"/>
              </w:rPr>
              <w:t>От Министерства</w:t>
            </w:r>
          </w:p>
        </w:tc>
        <w:tc>
          <w:tcPr>
            <w:tcW w:w="2500" w:type="pct"/>
            <w:gridSpan w:val="2"/>
            <w:vAlign w:val="center"/>
          </w:tcPr>
          <w:p w14:paraId="621508C7" w14:textId="77777777" w:rsidR="00D13474" w:rsidRPr="00D13474" w:rsidRDefault="00D13474" w:rsidP="005A3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474">
              <w:rPr>
                <w:rFonts w:ascii="Times New Roman" w:hAnsi="Times New Roman" w:cs="Times New Roman"/>
                <w:sz w:val="18"/>
                <w:szCs w:val="18"/>
              </w:rPr>
              <w:t>От Местной администрации</w:t>
            </w:r>
          </w:p>
          <w:p w14:paraId="5BFEA0CB" w14:textId="77777777" w:rsidR="00D13474" w:rsidRPr="00D13474" w:rsidRDefault="00D13474" w:rsidP="005A3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3474" w:rsidRPr="00D13474" w14:paraId="19751B8B" w14:textId="77777777" w:rsidTr="00B818CB">
        <w:trPr>
          <w:trHeight w:val="249"/>
        </w:trPr>
        <w:tc>
          <w:tcPr>
            <w:tcW w:w="2500" w:type="pct"/>
            <w:gridSpan w:val="2"/>
            <w:vAlign w:val="center"/>
          </w:tcPr>
          <w:p w14:paraId="7FEDDD16" w14:textId="77777777" w:rsidR="00D13474" w:rsidRPr="00D13474" w:rsidRDefault="00D13474" w:rsidP="005A3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474">
              <w:rPr>
                <w:rFonts w:ascii="Times New Roman" w:hAnsi="Times New Roman" w:cs="Times New Roman"/>
                <w:sz w:val="18"/>
                <w:szCs w:val="18"/>
              </w:rPr>
              <w:t xml:space="preserve">Министр транспорта </w:t>
            </w:r>
          </w:p>
          <w:p w14:paraId="6347A288" w14:textId="77777777" w:rsidR="00D13474" w:rsidRPr="00D13474" w:rsidRDefault="00D13474" w:rsidP="005A3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474">
              <w:rPr>
                <w:rFonts w:ascii="Times New Roman" w:hAnsi="Times New Roman" w:cs="Times New Roman"/>
                <w:sz w:val="18"/>
                <w:szCs w:val="18"/>
              </w:rPr>
              <w:t>Архангельской области</w:t>
            </w:r>
          </w:p>
        </w:tc>
        <w:tc>
          <w:tcPr>
            <w:tcW w:w="2500" w:type="pct"/>
            <w:gridSpan w:val="2"/>
            <w:vAlign w:val="center"/>
          </w:tcPr>
          <w:p w14:paraId="4E3319E4" w14:textId="77777777" w:rsidR="00D13474" w:rsidRPr="00D13474" w:rsidRDefault="00D13474" w:rsidP="005A3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474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</w:tr>
      <w:tr w:rsidR="00D13474" w:rsidRPr="00D13474" w14:paraId="76DC8502" w14:textId="77777777" w:rsidTr="005A3DFA">
        <w:tc>
          <w:tcPr>
            <w:tcW w:w="1250" w:type="pct"/>
          </w:tcPr>
          <w:p w14:paraId="3CAE638F" w14:textId="77777777" w:rsidR="00D13474" w:rsidRPr="00D13474" w:rsidRDefault="00D13474" w:rsidP="005A3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92E4A68" w14:textId="77777777" w:rsidR="00D13474" w:rsidRPr="00D13474" w:rsidRDefault="00D13474" w:rsidP="005A3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474">
              <w:rPr>
                <w:rFonts w:ascii="Times New Roman" w:hAnsi="Times New Roman" w:cs="Times New Roman"/>
                <w:sz w:val="18"/>
                <w:szCs w:val="18"/>
              </w:rPr>
              <w:t>______________/</w:t>
            </w:r>
          </w:p>
          <w:p w14:paraId="4FE92902" w14:textId="77777777" w:rsidR="00D13474" w:rsidRPr="00D13474" w:rsidRDefault="00D13474" w:rsidP="005A3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474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1250" w:type="pct"/>
          </w:tcPr>
          <w:p w14:paraId="3ED71887" w14:textId="77777777" w:rsidR="00D13474" w:rsidRPr="00D13474" w:rsidRDefault="00D13474" w:rsidP="005A3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CD4D4F9" w14:textId="013CFB15" w:rsidR="00D13474" w:rsidRPr="00D13474" w:rsidRDefault="00694E60" w:rsidP="005A3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.В. Роднев</w:t>
            </w:r>
          </w:p>
        </w:tc>
        <w:tc>
          <w:tcPr>
            <w:tcW w:w="1250" w:type="pct"/>
          </w:tcPr>
          <w:p w14:paraId="6BFB3DCE" w14:textId="77777777" w:rsidR="00D13474" w:rsidRPr="00D13474" w:rsidRDefault="00D13474" w:rsidP="005A3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07EF083" w14:textId="77777777" w:rsidR="00D13474" w:rsidRPr="00D13474" w:rsidRDefault="00D13474" w:rsidP="005A3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474">
              <w:rPr>
                <w:rFonts w:ascii="Times New Roman" w:hAnsi="Times New Roman" w:cs="Times New Roman"/>
                <w:sz w:val="18"/>
                <w:szCs w:val="18"/>
              </w:rPr>
              <w:t>______________/</w:t>
            </w:r>
          </w:p>
          <w:p w14:paraId="40DDA1FD" w14:textId="77777777" w:rsidR="00D13474" w:rsidRPr="00D13474" w:rsidRDefault="00D13474" w:rsidP="005A3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474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1250" w:type="pct"/>
          </w:tcPr>
          <w:p w14:paraId="119C3CEE" w14:textId="77777777" w:rsidR="00D13474" w:rsidRPr="00D13474" w:rsidRDefault="00D13474" w:rsidP="005A3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1DA3E05" w14:textId="77777777" w:rsidR="00D13474" w:rsidRPr="00D13474" w:rsidRDefault="00D13474" w:rsidP="005A3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474">
              <w:rPr>
                <w:rFonts w:ascii="Times New Roman" w:hAnsi="Times New Roman" w:cs="Times New Roman"/>
                <w:sz w:val="18"/>
                <w:szCs w:val="18"/>
              </w:rPr>
              <w:t>_______________</w:t>
            </w:r>
          </w:p>
          <w:p w14:paraId="1C8A0B34" w14:textId="77777777" w:rsidR="00D13474" w:rsidRPr="00D13474" w:rsidRDefault="00D13474" w:rsidP="005A3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474">
              <w:rPr>
                <w:rFonts w:ascii="Times New Roman" w:hAnsi="Times New Roman" w:cs="Times New Roman"/>
                <w:sz w:val="18"/>
                <w:szCs w:val="18"/>
              </w:rPr>
              <w:t>(ФИО)</w:t>
            </w:r>
          </w:p>
        </w:tc>
      </w:tr>
    </w:tbl>
    <w:p w14:paraId="04E783A2" w14:textId="77777777" w:rsidR="00575EF6" w:rsidRPr="00306368" w:rsidRDefault="00575EF6" w:rsidP="00D13474">
      <w:pPr>
        <w:pStyle w:val="ConsPlusNonformat"/>
        <w:rPr>
          <w:rFonts w:ascii="Times New Roman" w:hAnsi="Times New Roman" w:cs="Times New Roman"/>
          <w:sz w:val="18"/>
          <w:szCs w:val="18"/>
        </w:rPr>
      </w:pPr>
    </w:p>
    <w:sectPr w:rsidR="00575EF6" w:rsidRPr="00306368" w:rsidSect="00306368">
      <w:pgSz w:w="16838" w:h="11905" w:orient="landscape"/>
      <w:pgMar w:top="851" w:right="851" w:bottom="851" w:left="85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8E143E" w14:textId="77777777" w:rsidR="005B6045" w:rsidRDefault="005B6045" w:rsidP="00427936">
      <w:pPr>
        <w:spacing w:after="0" w:line="240" w:lineRule="auto"/>
      </w:pPr>
      <w:r>
        <w:separator/>
      </w:r>
    </w:p>
  </w:endnote>
  <w:endnote w:type="continuationSeparator" w:id="0">
    <w:p w14:paraId="5FB75A12" w14:textId="77777777" w:rsidR="005B6045" w:rsidRDefault="005B6045" w:rsidP="004279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E9B7B3" w14:textId="77777777" w:rsidR="005B6045" w:rsidRDefault="005B6045" w:rsidP="00427936">
      <w:pPr>
        <w:spacing w:after="0" w:line="240" w:lineRule="auto"/>
      </w:pPr>
      <w:r>
        <w:separator/>
      </w:r>
    </w:p>
  </w:footnote>
  <w:footnote w:type="continuationSeparator" w:id="0">
    <w:p w14:paraId="6E233F31" w14:textId="77777777" w:rsidR="005B6045" w:rsidRDefault="005B6045" w:rsidP="0042793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75EF6"/>
    <w:rsid w:val="00000D8E"/>
    <w:rsid w:val="00014F17"/>
    <w:rsid w:val="000502C1"/>
    <w:rsid w:val="0006651A"/>
    <w:rsid w:val="001468DE"/>
    <w:rsid w:val="00175DF7"/>
    <w:rsid w:val="001C2BEC"/>
    <w:rsid w:val="001C4164"/>
    <w:rsid w:val="00254983"/>
    <w:rsid w:val="00306368"/>
    <w:rsid w:val="00427936"/>
    <w:rsid w:val="00430E6E"/>
    <w:rsid w:val="00494A87"/>
    <w:rsid w:val="0051093D"/>
    <w:rsid w:val="00575EF6"/>
    <w:rsid w:val="005B6045"/>
    <w:rsid w:val="005E2C10"/>
    <w:rsid w:val="005E4582"/>
    <w:rsid w:val="00634D40"/>
    <w:rsid w:val="00694E60"/>
    <w:rsid w:val="007059CD"/>
    <w:rsid w:val="007A04D5"/>
    <w:rsid w:val="007B70B5"/>
    <w:rsid w:val="007D3A0B"/>
    <w:rsid w:val="008D252F"/>
    <w:rsid w:val="009264A5"/>
    <w:rsid w:val="00970389"/>
    <w:rsid w:val="009F6E00"/>
    <w:rsid w:val="00A14836"/>
    <w:rsid w:val="00A67234"/>
    <w:rsid w:val="00AA3860"/>
    <w:rsid w:val="00AA6E29"/>
    <w:rsid w:val="00AC71D9"/>
    <w:rsid w:val="00B4316B"/>
    <w:rsid w:val="00B818CB"/>
    <w:rsid w:val="00B87A2A"/>
    <w:rsid w:val="00C210FA"/>
    <w:rsid w:val="00C254A6"/>
    <w:rsid w:val="00C27EC4"/>
    <w:rsid w:val="00C87F10"/>
    <w:rsid w:val="00CA3CA2"/>
    <w:rsid w:val="00CF5387"/>
    <w:rsid w:val="00D04273"/>
    <w:rsid w:val="00D11E70"/>
    <w:rsid w:val="00D13474"/>
    <w:rsid w:val="00D6668E"/>
    <w:rsid w:val="00D9619F"/>
    <w:rsid w:val="00D96862"/>
    <w:rsid w:val="00E14C06"/>
    <w:rsid w:val="00E25BFF"/>
    <w:rsid w:val="00E26B43"/>
    <w:rsid w:val="00EA4122"/>
    <w:rsid w:val="00EE0E74"/>
    <w:rsid w:val="00F04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2BCE55"/>
  <w15:docId w15:val="{32D22193-412C-41B7-A3FF-1C1FAB325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5B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75EF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75EF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endnote text"/>
    <w:basedOn w:val="a"/>
    <w:link w:val="a4"/>
    <w:uiPriority w:val="99"/>
    <w:semiHidden/>
    <w:unhideWhenUsed/>
    <w:rsid w:val="00427936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427936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427936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427936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427936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4279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12EBF464FBA4B1B533B00EB685B83C4150B8CA37E8A4CF2C4AADE7BB62I1k2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F6BF63-15C3-4512-94B5-358580ACB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323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fin AO</Company>
  <LinksUpToDate>false</LinksUpToDate>
  <CharactersWithSpaces>2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упецЕА</dc:creator>
  <cp:lastModifiedBy>Долгопольский Александр Олегович</cp:lastModifiedBy>
  <cp:revision>22</cp:revision>
  <cp:lastPrinted>2018-04-04T11:16:00Z</cp:lastPrinted>
  <dcterms:created xsi:type="dcterms:W3CDTF">2018-04-04T09:46:00Z</dcterms:created>
  <dcterms:modified xsi:type="dcterms:W3CDTF">2021-01-19T15:07:00Z</dcterms:modified>
</cp:coreProperties>
</file>